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8F3D1" w14:textId="77777777" w:rsidR="00311116" w:rsidRPr="007434F0" w:rsidRDefault="00311116" w:rsidP="00311116">
      <w:pPr>
        <w:jc w:val="center"/>
        <w:rPr>
          <w:b/>
          <w:bCs/>
          <w:noProof/>
          <w:color w:val="000000" w:themeColor="text1"/>
          <w:lang w:val="es-ES"/>
        </w:rPr>
      </w:pPr>
      <w:r w:rsidRPr="00BE22B0">
        <w:rPr>
          <w:b/>
          <w:noProof/>
          <w:color w:val="000000" w:themeColor="text1"/>
          <w:lang w:val="en-US"/>
        </w:rPr>
        <w:drawing>
          <wp:anchor distT="0" distB="0" distL="114300" distR="114300" simplePos="0" relativeHeight="251660288" behindDoc="1" locked="0" layoutInCell="1" allowOverlap="1" wp14:anchorId="454D9547" wp14:editId="4C6498DD">
            <wp:simplePos x="0" y="0"/>
            <wp:positionH relativeFrom="column">
              <wp:posOffset>-1270</wp:posOffset>
            </wp:positionH>
            <wp:positionV relativeFrom="paragraph">
              <wp:posOffset>-354965</wp:posOffset>
            </wp:positionV>
            <wp:extent cx="1617980" cy="1617980"/>
            <wp:effectExtent l="0" t="0" r="1270" b="127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2" name="Imagen 2" descr="C:\Users\Gio Raymundo\Desktop\Nuevo logo Espera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 Raymundo\Desktop\Nuevo logo Esperanz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4F0">
        <w:rPr>
          <w:rFonts w:ascii="Calibri Light" w:eastAsia="Batang" w:hAnsi="Calibri Light"/>
          <w:bCs/>
          <w:noProof/>
          <w:color w:val="000000" w:themeColor="text1"/>
          <w:lang w:val="en-US"/>
        </w:rPr>
        <w:drawing>
          <wp:anchor distT="0" distB="0" distL="114300" distR="114300" simplePos="0" relativeHeight="251659264" behindDoc="1" locked="0" layoutInCell="1" allowOverlap="1" wp14:anchorId="4A49287B" wp14:editId="73A2DA7C">
            <wp:simplePos x="0" y="0"/>
            <wp:positionH relativeFrom="column">
              <wp:posOffset>635</wp:posOffset>
            </wp:positionH>
            <wp:positionV relativeFrom="paragraph">
              <wp:posOffset>-354965</wp:posOffset>
            </wp:positionV>
            <wp:extent cx="1597025" cy="1597025"/>
            <wp:effectExtent l="0" t="0" r="3175" b="3175"/>
            <wp:wrapTight wrapText="bothSides">
              <wp:wrapPolygon edited="0">
                <wp:start x="0" y="0"/>
                <wp:lineTo x="0" y="21385"/>
                <wp:lineTo x="21385" y="21385"/>
                <wp:lineTo x="21385" y="0"/>
                <wp:lineTo x="0" y="0"/>
              </wp:wrapPolygon>
            </wp:wrapTight>
            <wp:docPr id="1" name="Imagen 1" descr="C:\Users\Gio Raymundo\Desktop\Esperanza Laboratorio Cli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 Raymundo\Desktop\Esperanza Laboratorio Clini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4F0">
        <w:rPr>
          <w:b/>
          <w:bCs/>
          <w:color w:val="000000" w:themeColor="text1"/>
          <w:lang w:val="es-ES"/>
        </w:rPr>
        <w:t>LABORATORIO CLINICO</w:t>
      </w:r>
    </w:p>
    <w:p w14:paraId="766E87BE" w14:textId="77777777" w:rsidR="00311116" w:rsidRPr="00322098" w:rsidRDefault="00311116" w:rsidP="00311116">
      <w:pPr>
        <w:pStyle w:val="NormalWeb"/>
        <w:spacing w:before="0" w:beforeAutospacing="0" w:after="0"/>
        <w:jc w:val="center"/>
        <w:rPr>
          <w:color w:val="3E726C"/>
        </w:rPr>
      </w:pPr>
      <w:proofErr w:type="gramStart"/>
      <w:r w:rsidRPr="00322098">
        <w:rPr>
          <w:color w:val="3E726C"/>
          <w:sz w:val="36"/>
        </w:rPr>
        <w:t xml:space="preserve">“ </w:t>
      </w:r>
      <w:r w:rsidRPr="00322098">
        <w:rPr>
          <w:b/>
          <w:bCs/>
          <w:color w:val="3E726C"/>
          <w:sz w:val="36"/>
          <w:szCs w:val="36"/>
        </w:rPr>
        <w:t>ESPERANZA</w:t>
      </w:r>
      <w:proofErr w:type="gramEnd"/>
      <w:r w:rsidRPr="00322098">
        <w:rPr>
          <w:b/>
          <w:bCs/>
          <w:color w:val="3E726C"/>
          <w:sz w:val="36"/>
          <w:szCs w:val="36"/>
        </w:rPr>
        <w:t>”</w:t>
      </w:r>
    </w:p>
    <w:p w14:paraId="095A76BE" w14:textId="77777777" w:rsidR="00311116" w:rsidRDefault="00311116" w:rsidP="00311116">
      <w:pPr>
        <w:pStyle w:val="NormalWeb"/>
        <w:spacing w:before="0" w:beforeAutospacing="0" w:after="0"/>
        <w:jc w:val="center"/>
        <w:rPr>
          <w:rFonts w:ascii="Calibri Light" w:eastAsia="Batang" w:hAnsi="Calibri Light"/>
          <w:sz w:val="22"/>
          <w:szCs w:val="22"/>
        </w:rPr>
      </w:pPr>
      <w:r w:rsidRPr="00E56DD1">
        <w:rPr>
          <w:rFonts w:ascii="Calibri Light" w:eastAsia="Batang" w:hAnsi="Calibri Light"/>
          <w:color w:val="000000"/>
          <w:szCs w:val="22"/>
        </w:rPr>
        <w:t>3ra. Calle 3-01 Zona 3</w:t>
      </w:r>
      <w:r>
        <w:rPr>
          <w:rFonts w:ascii="Calibri Light" w:eastAsia="Batang" w:hAnsi="Calibri Light"/>
          <w:sz w:val="22"/>
          <w:szCs w:val="22"/>
        </w:rPr>
        <w:t xml:space="preserve"> </w:t>
      </w:r>
    </w:p>
    <w:p w14:paraId="6E8A0E18" w14:textId="77777777" w:rsidR="00311116" w:rsidRPr="006A152F" w:rsidRDefault="00311116" w:rsidP="00311116">
      <w:pPr>
        <w:pStyle w:val="NormalWeb"/>
        <w:spacing w:before="0" w:beforeAutospacing="0" w:after="0"/>
        <w:jc w:val="center"/>
        <w:rPr>
          <w:rFonts w:ascii="Calibri Light" w:eastAsia="Batang" w:hAnsi="Calibri Light"/>
          <w:sz w:val="22"/>
          <w:szCs w:val="22"/>
        </w:rPr>
      </w:pPr>
      <w:r w:rsidRPr="00E56DD1">
        <w:rPr>
          <w:rFonts w:ascii="Calibri Light" w:eastAsia="Batang" w:hAnsi="Calibri Light"/>
          <w:bCs/>
          <w:color w:val="000000"/>
          <w:sz w:val="22"/>
          <w:szCs w:val="22"/>
        </w:rPr>
        <w:t>SAN ANTONIO AGUAS CALIENTES SACATEPEQUEZ</w:t>
      </w:r>
    </w:p>
    <w:p w14:paraId="414B9BF7" w14:textId="77777777" w:rsidR="00311116" w:rsidRPr="007434F0" w:rsidRDefault="00311116" w:rsidP="00311116">
      <w:pPr>
        <w:pStyle w:val="NormalWeb"/>
        <w:spacing w:before="0" w:beforeAutospacing="0" w:after="0"/>
        <w:ind w:left="1440"/>
        <w:jc w:val="center"/>
        <w:rPr>
          <w:b/>
          <w:bCs/>
          <w:color w:val="000000" w:themeColor="text1"/>
          <w:sz w:val="22"/>
          <w:szCs w:val="22"/>
        </w:rPr>
      </w:pPr>
      <w:r w:rsidRPr="007434F0">
        <w:rPr>
          <w:b/>
          <w:color w:val="000000" w:themeColor="text1"/>
          <w:sz w:val="22"/>
          <w:szCs w:val="22"/>
        </w:rPr>
        <w:t>TEL.</w:t>
      </w:r>
      <w:r w:rsidRPr="007434F0">
        <w:rPr>
          <w:b/>
          <w:bCs/>
          <w:color w:val="000000" w:themeColor="text1"/>
          <w:sz w:val="22"/>
          <w:szCs w:val="22"/>
        </w:rPr>
        <w:t xml:space="preserve"> 5596-8317 * 4556-4727</w:t>
      </w:r>
    </w:p>
    <w:p w14:paraId="0CAB2647" w14:textId="77777777" w:rsidR="00311116" w:rsidRDefault="00311116" w:rsidP="00311116">
      <w:pPr>
        <w:pStyle w:val="NormalWeb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1CE83994" w14:textId="77777777" w:rsidR="00311116" w:rsidRDefault="00311116" w:rsidP="00311116">
      <w:pPr>
        <w:pStyle w:val="NormalWeb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13F596B2" w14:textId="690002C4" w:rsidR="00311116" w:rsidRDefault="00311116" w:rsidP="00311116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1376"/>
        </w:tabs>
        <w:spacing w:before="0" w:beforeAutospacing="0" w:after="0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Informe de Resultado de Laboratorio 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  <w:t xml:space="preserve">                                                                          Género:  F </w:t>
      </w:r>
    </w:p>
    <w:p w14:paraId="4FA2D96B" w14:textId="77777777" w:rsidR="00311116" w:rsidRPr="002B190A" w:rsidRDefault="00311116" w:rsidP="00311116">
      <w:pPr>
        <w:pStyle w:val="NormalWeb"/>
        <w:spacing w:before="0" w:beforeAutospacing="0" w:after="0"/>
        <w:rPr>
          <w:rFonts w:ascii="Calibri Light" w:hAnsi="Calibri Light" w:cs="Calibri Light"/>
          <w:bCs/>
          <w:color w:val="000000"/>
          <w:sz w:val="22"/>
          <w:szCs w:val="22"/>
        </w:rPr>
      </w:pPr>
      <w:proofErr w:type="spellStart"/>
      <w:r>
        <w:rPr>
          <w:rFonts w:ascii="Calibri Light" w:hAnsi="Calibri Light" w:cs="Calibri Light"/>
          <w:bCs/>
          <w:color w:val="000000"/>
          <w:sz w:val="22"/>
          <w:szCs w:val="22"/>
        </w:rPr>
        <w:t>Nº</w:t>
      </w:r>
      <w:proofErr w:type="spellEnd"/>
      <w:r>
        <w:rPr>
          <w:rFonts w:ascii="Calibri Light" w:hAnsi="Calibri Light" w:cs="Calibri Light"/>
          <w:bCs/>
          <w:color w:val="000000"/>
          <w:sz w:val="22"/>
          <w:szCs w:val="22"/>
        </w:rPr>
        <w:t>. Orden:</w:t>
      </w:r>
      <w:r w:rsidRPr="002F167B">
        <w:rPr>
          <w:rFonts w:ascii="Calibri Light" w:hAnsi="Calibri Light" w:cs="Calibri Light"/>
          <w:bCs/>
          <w:color w:val="1F497D" w:themeColor="text2"/>
          <w:sz w:val="22"/>
          <w:szCs w:val="22"/>
        </w:rPr>
        <w:t xml:space="preserve"> </w:t>
      </w:r>
      <w:r w:rsidRPr="00A3499A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001</w:t>
      </w:r>
      <w:r w:rsidRPr="002F167B">
        <w:rPr>
          <w:rFonts w:ascii="Calibri Light" w:hAnsi="Calibri Light" w:cs="Calibri Light"/>
          <w:bCs/>
          <w:color w:val="1F497D" w:themeColor="text2"/>
          <w:sz w:val="22"/>
          <w:szCs w:val="22"/>
        </w:rPr>
        <w:t xml:space="preserve">        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</w:p>
    <w:p w14:paraId="357BC4E6" w14:textId="77777777" w:rsidR="00311116" w:rsidRDefault="00311116" w:rsidP="00311116">
      <w:pPr>
        <w:pStyle w:val="NormalWeb"/>
        <w:spacing w:before="0" w:beforeAutospacing="0" w:after="0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Paciente: </w:t>
      </w:r>
      <w:r w:rsidRPr="00A3499A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HUGO LEONEL SANTOS LOPEZ</w:t>
      </w:r>
      <w:r w:rsidRPr="00A3499A">
        <w:rPr>
          <w:rFonts w:ascii="Calibri Light" w:hAnsi="Calibri Light" w:cs="Calibri Light"/>
          <w:bCs/>
          <w:color w:val="17365D" w:themeColor="text2" w:themeShade="BF"/>
          <w:sz w:val="22"/>
          <w:szCs w:val="22"/>
        </w:rPr>
        <w:t xml:space="preserve"> </w:t>
      </w:r>
    </w:p>
    <w:p w14:paraId="683D7C07" w14:textId="77777777" w:rsidR="00311116" w:rsidRDefault="00311116" w:rsidP="00311116">
      <w:pPr>
        <w:pStyle w:val="NormalWeb"/>
        <w:spacing w:before="0" w:beforeAutospacing="0" w:after="0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Edad: </w:t>
      </w:r>
      <w:r w:rsidRPr="002F167B">
        <w:rPr>
          <w:rFonts w:ascii="Calibri Light" w:hAnsi="Calibri Light" w:cs="Calibri Light"/>
          <w:b/>
          <w:bCs/>
          <w:color w:val="1F497D" w:themeColor="text2"/>
          <w:sz w:val="22"/>
          <w:szCs w:val="22"/>
        </w:rPr>
        <w:t xml:space="preserve"> </w:t>
      </w:r>
      <w:r w:rsidRPr="00A3499A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45 año(s)</w:t>
      </w:r>
    </w:p>
    <w:p w14:paraId="19CBF588" w14:textId="77777777" w:rsidR="00311116" w:rsidRDefault="00311116" w:rsidP="00311116">
      <w:pPr>
        <w:pStyle w:val="NormalWeb"/>
        <w:spacing w:before="0" w:beforeAutospacing="0" w:after="0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Doctor(a): </w:t>
      </w:r>
      <w:r w:rsidRPr="00A3499A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AUGUSTO PEREZ</w:t>
      </w:r>
      <w:r w:rsidRPr="00A3499A">
        <w:rPr>
          <w:rFonts w:ascii="Calibri Light" w:hAnsi="Calibri Light" w:cs="Calibri Light"/>
          <w:bCs/>
          <w:color w:val="17365D" w:themeColor="text2" w:themeShade="BF"/>
          <w:sz w:val="22"/>
          <w:szCs w:val="22"/>
        </w:rPr>
        <w:t xml:space="preserve"> </w:t>
      </w:r>
    </w:p>
    <w:p w14:paraId="409725D8" w14:textId="7A416403" w:rsidR="00311116" w:rsidRPr="006A152F" w:rsidRDefault="00311116" w:rsidP="00311116">
      <w:pPr>
        <w:pStyle w:val="NormalWeb"/>
        <w:pBdr>
          <w:bottom w:val="single" w:sz="12" w:space="3" w:color="auto"/>
        </w:pBdr>
        <w:spacing w:before="0" w:beforeAutospacing="0" w:after="0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Recepción: </w:t>
      </w:r>
      <w:r w:rsidRPr="00A3499A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01/0</w:t>
      </w:r>
      <w:r w:rsidR="001571F9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7</w:t>
      </w:r>
      <w:r w:rsidRPr="00A3499A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/202</w:t>
      </w:r>
      <w:r w:rsidR="00CF1707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5</w:t>
      </w:r>
      <w:r w:rsidRPr="00A3499A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7E3ADE">
        <w:rPr>
          <w:rFonts w:ascii="Calibri Light" w:hAnsi="Calibri Light" w:cs="Calibri Light"/>
          <w:bCs/>
          <w:sz w:val="22"/>
          <w:szCs w:val="22"/>
        </w:rPr>
        <w:t>Responsable</w:t>
      </w:r>
      <w:proofErr w:type="gramEnd"/>
      <w:r w:rsidRPr="007E3ADE">
        <w:rPr>
          <w:rFonts w:ascii="Calibri Light" w:hAnsi="Calibri Light" w:cs="Calibri Light"/>
          <w:bCs/>
          <w:sz w:val="22"/>
          <w:szCs w:val="22"/>
        </w:rPr>
        <w:t>:</w:t>
      </w:r>
      <w:r w:rsidRPr="007E3ADE">
        <w:rPr>
          <w:rFonts w:ascii="Calibri Light" w:hAnsi="Calibri Light"/>
          <w:sz w:val="22"/>
          <w:szCs w:val="22"/>
        </w:rPr>
        <w:t xml:space="preserve"> Licda. Carmen </w:t>
      </w:r>
      <w:proofErr w:type="spellStart"/>
      <w:r w:rsidRPr="007E3ADE">
        <w:rPr>
          <w:rFonts w:ascii="Calibri Light" w:hAnsi="Calibri Light"/>
          <w:sz w:val="22"/>
          <w:szCs w:val="22"/>
        </w:rPr>
        <w:t>Xomara</w:t>
      </w:r>
      <w:proofErr w:type="spellEnd"/>
      <w:r w:rsidRPr="007E3ADE">
        <w:rPr>
          <w:rFonts w:ascii="Calibri Light" w:hAnsi="Calibri Light"/>
          <w:sz w:val="22"/>
          <w:szCs w:val="22"/>
        </w:rPr>
        <w:t xml:space="preserve"> López Col. 4118</w:t>
      </w:r>
    </w:p>
    <w:p w14:paraId="0193953B" w14:textId="77777777" w:rsidR="00732854" w:rsidRPr="00FA40E6" w:rsidRDefault="00732854" w:rsidP="00732854">
      <w:pPr>
        <w:pStyle w:val="NormalWeb"/>
        <w:spacing w:before="0" w:beforeAutospacing="0" w:after="0"/>
        <w:jc w:val="center"/>
        <w:rPr>
          <w:rFonts w:ascii="Calibri Light" w:hAnsi="Calibri Light" w:cs="Calibri Light"/>
          <w:bCs/>
          <w:sz w:val="22"/>
          <w:szCs w:val="22"/>
        </w:rPr>
      </w:pPr>
      <w:bookmarkStart w:id="0" w:name="_Hlk162879356"/>
      <w:r w:rsidRPr="00FA40E6">
        <w:rPr>
          <w:rFonts w:eastAsia="Batang"/>
          <w:b/>
          <w:bCs/>
          <w:sz w:val="20"/>
          <w:szCs w:val="18"/>
        </w:rPr>
        <w:t xml:space="preserve">ELECTROLITOS  </w:t>
      </w:r>
    </w:p>
    <w:tbl>
      <w:tblPr>
        <w:tblStyle w:val="Tablaconcuadrcula"/>
        <w:tblW w:w="11484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2816"/>
        <w:gridCol w:w="959"/>
        <w:gridCol w:w="3208"/>
        <w:gridCol w:w="3314"/>
      </w:tblGrid>
      <w:tr w:rsidR="00F209A0" w14:paraId="3A42416D" w14:textId="77777777" w:rsidTr="002B3826">
        <w:tc>
          <w:tcPr>
            <w:tcW w:w="1187" w:type="dxa"/>
            <w:shd w:val="clear" w:color="auto" w:fill="DBE5F1" w:themeFill="accent1" w:themeFillTint="33"/>
          </w:tcPr>
          <w:p w14:paraId="15D0B009" w14:textId="77777777" w:rsidR="00F209A0" w:rsidRPr="001458B1" w:rsidRDefault="00F209A0" w:rsidP="00F7651B">
            <w:pPr>
              <w:rPr>
                <w:rFonts w:ascii="Calibri Light" w:hAnsi="Calibri Light" w:cs="Calibri Light"/>
                <w:b/>
                <w:lang w:val="es-GT"/>
              </w:rPr>
            </w:pPr>
          </w:p>
        </w:tc>
        <w:tc>
          <w:tcPr>
            <w:tcW w:w="2816" w:type="dxa"/>
            <w:shd w:val="clear" w:color="auto" w:fill="DBE5F1" w:themeFill="accent1" w:themeFillTint="33"/>
          </w:tcPr>
          <w:p w14:paraId="01FDF435" w14:textId="77777777" w:rsidR="00F209A0" w:rsidRPr="001458B1" w:rsidRDefault="00F209A0" w:rsidP="00F7651B">
            <w:pPr>
              <w:rPr>
                <w:rFonts w:ascii="Calibri Light" w:hAnsi="Calibri Light" w:cs="Calibri Light"/>
                <w:b/>
                <w:lang w:val="es-GT"/>
              </w:rPr>
            </w:pPr>
            <w:r w:rsidRPr="001458B1">
              <w:rPr>
                <w:rFonts w:ascii="Calibri Light" w:hAnsi="Calibri Light" w:cs="Calibri Light"/>
                <w:b/>
                <w:bCs/>
                <w:color w:val="000000"/>
                <w:lang w:val="es-ES"/>
              </w:rPr>
              <w:t xml:space="preserve">EXAMEN   </w:t>
            </w:r>
          </w:p>
        </w:tc>
        <w:tc>
          <w:tcPr>
            <w:tcW w:w="959" w:type="dxa"/>
            <w:shd w:val="clear" w:color="auto" w:fill="DBE5F1" w:themeFill="accent1" w:themeFillTint="33"/>
          </w:tcPr>
          <w:p w14:paraId="7FE433E9" w14:textId="77777777" w:rsidR="00F209A0" w:rsidRPr="001458B1" w:rsidRDefault="00F209A0" w:rsidP="00F7651B">
            <w:pPr>
              <w:rPr>
                <w:rFonts w:ascii="Calibri Light" w:hAnsi="Calibri Light" w:cs="Calibri Light"/>
                <w:b/>
                <w:bCs/>
                <w:color w:val="000000"/>
                <w:lang w:val="es-ES"/>
              </w:rPr>
            </w:pPr>
          </w:p>
        </w:tc>
        <w:tc>
          <w:tcPr>
            <w:tcW w:w="3208" w:type="dxa"/>
            <w:shd w:val="clear" w:color="auto" w:fill="DBE5F1" w:themeFill="accent1" w:themeFillTint="33"/>
          </w:tcPr>
          <w:p w14:paraId="068E574F" w14:textId="50FFC98E" w:rsidR="00F209A0" w:rsidRPr="001458B1" w:rsidRDefault="00F209A0" w:rsidP="00F7651B">
            <w:pPr>
              <w:rPr>
                <w:rFonts w:ascii="Calibri Light" w:hAnsi="Calibri Light" w:cs="Calibri Light"/>
                <w:b/>
                <w:lang w:val="es-GT"/>
              </w:rPr>
            </w:pPr>
            <w:r w:rsidRPr="001458B1">
              <w:rPr>
                <w:rFonts w:ascii="Calibri Light" w:hAnsi="Calibri Light" w:cs="Calibri Light"/>
                <w:b/>
                <w:bCs/>
                <w:color w:val="000000"/>
                <w:lang w:val="es-ES"/>
              </w:rPr>
              <w:t>RESULTADO</w:t>
            </w:r>
          </w:p>
        </w:tc>
        <w:tc>
          <w:tcPr>
            <w:tcW w:w="3314" w:type="dxa"/>
            <w:shd w:val="clear" w:color="auto" w:fill="DBE5F1" w:themeFill="accent1" w:themeFillTint="33"/>
          </w:tcPr>
          <w:p w14:paraId="1DB81675" w14:textId="77777777" w:rsidR="00F209A0" w:rsidRPr="001458B1" w:rsidRDefault="00F209A0" w:rsidP="00F7651B">
            <w:pPr>
              <w:rPr>
                <w:rFonts w:ascii="Calibri Light" w:hAnsi="Calibri Light" w:cs="Calibri Light"/>
                <w:b/>
                <w:lang w:val="es-GT"/>
              </w:rPr>
            </w:pPr>
            <w:r w:rsidRPr="001458B1">
              <w:rPr>
                <w:rFonts w:ascii="Calibri Light" w:hAnsi="Calibri Light" w:cs="Calibri Light"/>
                <w:b/>
                <w:bCs/>
                <w:color w:val="000000"/>
                <w:lang w:val="es-ES"/>
              </w:rPr>
              <w:t>RANGOS DE REFERENCIA</w:t>
            </w:r>
          </w:p>
        </w:tc>
      </w:tr>
    </w:tbl>
    <w:p w14:paraId="1AD4CB04" w14:textId="77777777" w:rsidR="00732854" w:rsidRDefault="00732854" w:rsidP="0073285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es-ES" w:eastAsia="es-GT"/>
        </w:rPr>
      </w:pPr>
      <w:r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                </w:t>
      </w:r>
    </w:p>
    <w:p w14:paraId="707D18D0" w14:textId="77777777" w:rsidR="00732854" w:rsidRDefault="00732854" w:rsidP="0073285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es-ES" w:eastAsia="es-GT"/>
        </w:rPr>
      </w:pPr>
      <w:r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                                    </w:t>
      </w:r>
      <w:r w:rsidRPr="002F167B"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SODIO:                             </w:t>
      </w:r>
      <w:r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              </w:t>
      </w:r>
      <w:r w:rsidRPr="002F167B"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                   </w:t>
      </w:r>
      <w:r w:rsidRPr="002F167B">
        <w:rPr>
          <w:rFonts w:ascii="Calibri Light" w:eastAsia="Times New Roman" w:hAnsi="Calibri Light" w:cs="Calibri Light"/>
          <w:b/>
          <w:bCs/>
          <w:sz w:val="20"/>
          <w:szCs w:val="20"/>
          <w:lang w:val="es-ES" w:eastAsia="es-GT"/>
        </w:rPr>
        <w:t xml:space="preserve">142 mEq/L                     </w:t>
      </w:r>
      <w:r>
        <w:rPr>
          <w:rFonts w:ascii="Calibri Light" w:eastAsia="Times New Roman" w:hAnsi="Calibri Light" w:cs="Calibri Light"/>
          <w:b/>
          <w:bCs/>
          <w:sz w:val="20"/>
          <w:szCs w:val="20"/>
          <w:lang w:val="es-ES" w:eastAsia="es-GT"/>
        </w:rPr>
        <w:t xml:space="preserve">    </w:t>
      </w:r>
      <w:r w:rsidRPr="002F167B">
        <w:rPr>
          <w:rFonts w:ascii="Calibri Light" w:eastAsia="Times New Roman" w:hAnsi="Calibri Light" w:cs="Calibri Light"/>
          <w:b/>
          <w:bCs/>
          <w:sz w:val="20"/>
          <w:szCs w:val="20"/>
          <w:lang w:val="es-ES" w:eastAsia="es-GT"/>
        </w:rPr>
        <w:t xml:space="preserve">           </w:t>
      </w:r>
      <w:r w:rsidRPr="002F167B"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>135 – 148 mEq/L</w:t>
      </w:r>
    </w:p>
    <w:p w14:paraId="0A2DE4E4" w14:textId="77777777" w:rsidR="00732854" w:rsidRPr="002F167B" w:rsidRDefault="00732854" w:rsidP="00732854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es-ES" w:eastAsia="es-GT"/>
        </w:rPr>
      </w:pPr>
    </w:p>
    <w:p w14:paraId="1DB2C616" w14:textId="77777777" w:rsidR="00732854" w:rsidRDefault="00732854" w:rsidP="0073285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es-ES" w:eastAsia="es-GT"/>
        </w:rPr>
      </w:pPr>
      <w:r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                                    </w:t>
      </w:r>
      <w:r w:rsidRPr="002F167B"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POTASIO:                                         </w:t>
      </w:r>
      <w:r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               </w:t>
      </w:r>
      <w:r w:rsidRPr="002F167B"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  </w:t>
      </w:r>
      <w:r w:rsidRPr="002F167B">
        <w:rPr>
          <w:rFonts w:ascii="Calibri Light" w:eastAsia="Times New Roman" w:hAnsi="Calibri Light" w:cs="Calibri Light"/>
          <w:b/>
          <w:bCs/>
          <w:sz w:val="20"/>
          <w:szCs w:val="20"/>
          <w:lang w:val="es-ES" w:eastAsia="es-GT"/>
        </w:rPr>
        <w:t xml:space="preserve">4. 1 mEq/L                       </w:t>
      </w:r>
      <w:r>
        <w:rPr>
          <w:rFonts w:ascii="Calibri Light" w:eastAsia="Times New Roman" w:hAnsi="Calibri Light" w:cs="Calibri Light"/>
          <w:b/>
          <w:bCs/>
          <w:sz w:val="20"/>
          <w:szCs w:val="20"/>
          <w:lang w:val="es-ES" w:eastAsia="es-GT"/>
        </w:rPr>
        <w:t xml:space="preserve">     </w:t>
      </w:r>
      <w:r w:rsidRPr="002F167B">
        <w:rPr>
          <w:rFonts w:ascii="Calibri Light" w:eastAsia="Times New Roman" w:hAnsi="Calibri Light" w:cs="Calibri Light"/>
          <w:b/>
          <w:bCs/>
          <w:sz w:val="20"/>
          <w:szCs w:val="20"/>
          <w:lang w:val="es-ES" w:eastAsia="es-GT"/>
        </w:rPr>
        <w:t xml:space="preserve">        </w:t>
      </w:r>
      <w:r w:rsidRPr="002F167B"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 3.5 – 5.3 mEq/L</w:t>
      </w:r>
    </w:p>
    <w:p w14:paraId="6E6609DD" w14:textId="77777777" w:rsidR="005A011D" w:rsidRPr="004459A3" w:rsidRDefault="005A011D" w:rsidP="005A011D">
      <w:pPr>
        <w:pBdr>
          <w:bottom w:val="single" w:sz="8" w:space="2" w:color="000000"/>
        </w:pBdr>
        <w:spacing w:after="0" w:line="240" w:lineRule="auto"/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</w:pPr>
    </w:p>
    <w:bookmarkEnd w:id="0"/>
    <w:p w14:paraId="1AC36D6F" w14:textId="77777777" w:rsidR="00F04521" w:rsidRDefault="00F04521" w:rsidP="00F045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</w:pPr>
    </w:p>
    <w:p w14:paraId="1D728075" w14:textId="08B60537" w:rsidR="00F04521" w:rsidRDefault="00F04521" w:rsidP="00F045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 BICARBONATO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       </w:t>
      </w:r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 xml:space="preserve">94. 2 mEq/L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22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a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29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mEq/L</w:t>
      </w:r>
    </w:p>
    <w:p w14:paraId="5B955540" w14:textId="77777777" w:rsidR="00732854" w:rsidRPr="002F167B" w:rsidRDefault="00732854" w:rsidP="00732854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val="es-ES" w:eastAsia="es-GT"/>
        </w:rPr>
      </w:pPr>
    </w:p>
    <w:p w14:paraId="0AF45CBB" w14:textId="77777777" w:rsidR="00732854" w:rsidRPr="002F167B" w:rsidRDefault="00732854" w:rsidP="00732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</w:p>
    <w:p w14:paraId="5B963BA9" w14:textId="08473F29" w:rsidR="00732854" w:rsidRDefault="00732854" w:rsidP="007328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CLORURO SERICO: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</w:t>
      </w:r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 xml:space="preserve">94. 2 mEq/L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 xml:space="preserve">         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9</w:t>
      </w:r>
      <w:r w:rsidR="00FA307F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8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a 10</w:t>
      </w:r>
      <w:r w:rsidR="00FA307F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7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mEq/L</w:t>
      </w:r>
    </w:p>
    <w:p w14:paraId="2D7BB868" w14:textId="77777777" w:rsidR="00732854" w:rsidRPr="002F167B" w:rsidRDefault="00732854" w:rsidP="00732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</w:p>
    <w:p w14:paraId="7E5E4AD7" w14:textId="77777777" w:rsidR="00732854" w:rsidRPr="002F167B" w:rsidRDefault="00732854" w:rsidP="00732854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</w:p>
    <w:p w14:paraId="026A0AE0" w14:textId="77777777" w:rsidR="00732854" w:rsidRDefault="00732854" w:rsidP="00732854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CALCIO: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</w:t>
      </w:r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>7. 21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</w:t>
      </w:r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>mg/</w:t>
      </w:r>
      <w:proofErr w:type="spellStart"/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>dL</w:t>
      </w:r>
      <w:proofErr w:type="spellEnd"/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 xml:space="preserve">                    </w:t>
      </w:r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 xml:space="preserve">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8.6 a 11.0 mg/</w:t>
      </w:r>
      <w:proofErr w:type="spellStart"/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dL</w:t>
      </w:r>
      <w:proofErr w:type="spellEnd"/>
    </w:p>
    <w:p w14:paraId="392FF516" w14:textId="77777777" w:rsidR="00732854" w:rsidRPr="002F167B" w:rsidRDefault="00732854" w:rsidP="00732854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</w:p>
    <w:p w14:paraId="7FDA324B" w14:textId="77777777" w:rsidR="00732854" w:rsidRPr="002F167B" w:rsidRDefault="00732854" w:rsidP="00732854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</w:p>
    <w:p w14:paraId="70C86E44" w14:textId="5A60EA91" w:rsidR="00732854" w:rsidRPr="002F167B" w:rsidRDefault="00732854" w:rsidP="00732854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MAGNESIO:                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</w:t>
      </w:r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>1. 8 mg/</w:t>
      </w:r>
      <w:proofErr w:type="spellStart"/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>dL</w:t>
      </w:r>
      <w:proofErr w:type="spellEnd"/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 xml:space="preserve">                    </w:t>
      </w:r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 xml:space="preserve">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1.</w:t>
      </w:r>
      <w:r w:rsidR="00FA307F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6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a 2.</w:t>
      </w:r>
      <w:r w:rsidR="00FA307F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6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mg/</w:t>
      </w:r>
      <w:proofErr w:type="spellStart"/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dL</w:t>
      </w:r>
      <w:proofErr w:type="spellEnd"/>
    </w:p>
    <w:p w14:paraId="543B0CD4" w14:textId="77777777" w:rsidR="00732854" w:rsidRPr="002F167B" w:rsidRDefault="00732854" w:rsidP="00732854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</w:pPr>
    </w:p>
    <w:p w14:paraId="78681108" w14:textId="77777777" w:rsidR="00732854" w:rsidRDefault="00732854" w:rsidP="00732854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G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GT"/>
        </w:rPr>
        <w:t xml:space="preserve">                                 </w:t>
      </w:r>
    </w:p>
    <w:p w14:paraId="4B624EF3" w14:textId="77777777" w:rsidR="00732854" w:rsidRPr="00732854" w:rsidRDefault="00732854" w:rsidP="00732854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GT"/>
        </w:rPr>
        <w:t xml:space="preserve">                                  </w:t>
      </w:r>
      <w:r w:rsidRPr="002F167B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GT"/>
        </w:rPr>
        <w:t>FOSFORO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GT"/>
        </w:rPr>
        <w:t xml:space="preserve">                                                 </w:t>
      </w:r>
      <w:r w:rsidRPr="002F167B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GT"/>
        </w:rPr>
        <w:t xml:space="preserve"> </w:t>
      </w:r>
      <w:r w:rsidRPr="002F167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 w:eastAsia="es-GT"/>
        </w:rPr>
        <w:t>4. 5</w:t>
      </w:r>
      <w:r w:rsidRPr="002F167B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GT"/>
        </w:rPr>
        <w:t xml:space="preserve"> </w:t>
      </w:r>
      <w:r w:rsidRPr="002F167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 w:eastAsia="es-GT"/>
        </w:rPr>
        <w:t>mg/</w:t>
      </w:r>
      <w:proofErr w:type="spellStart"/>
      <w:r w:rsidRPr="002F167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 w:eastAsia="es-GT"/>
        </w:rPr>
        <w:t>dL</w:t>
      </w:r>
      <w:proofErr w:type="spellEnd"/>
      <w:r w:rsidRPr="002F167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 w:eastAsia="es-G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 w:eastAsia="es-GT"/>
        </w:rPr>
        <w:t xml:space="preserve">                                 </w:t>
      </w:r>
      <w:r w:rsidRPr="002F167B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GT"/>
        </w:rPr>
        <w:t>2.50 a 4.50</w:t>
      </w:r>
      <w:r w:rsidRPr="002F167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 w:eastAsia="es-GT"/>
        </w:rPr>
        <w:t xml:space="preserve"> </w:t>
      </w:r>
      <w:r w:rsidRPr="002F167B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GT"/>
        </w:rPr>
        <w:t>mg/</w:t>
      </w:r>
      <w:proofErr w:type="spellStart"/>
      <w:r w:rsidRPr="002F167B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GT"/>
        </w:rPr>
        <w:t>dL</w:t>
      </w:r>
      <w:proofErr w:type="spellEnd"/>
    </w:p>
    <w:p w14:paraId="157BA19D" w14:textId="77777777" w:rsidR="00732854" w:rsidRPr="00732854" w:rsidRDefault="00732854" w:rsidP="00732854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</w:pPr>
    </w:p>
    <w:p w14:paraId="42F3B5A3" w14:textId="77777777" w:rsidR="00732854" w:rsidRPr="002F167B" w:rsidRDefault="00732854" w:rsidP="00732854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</w:p>
    <w:p w14:paraId="1A8C117F" w14:textId="77777777" w:rsidR="00732854" w:rsidRPr="002F167B" w:rsidRDefault="00732854" w:rsidP="00732854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  <w:t xml:space="preserve">      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FOSFORO: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</w:t>
      </w:r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>2. 5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</w:t>
      </w:r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>mg/</w:t>
      </w:r>
      <w:proofErr w:type="spellStart"/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>dL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 xml:space="preserve">                                </w:t>
      </w:r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 xml:space="preserve"> </w:t>
      </w:r>
      <w:proofErr w:type="gramStart"/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Adultos :</w:t>
      </w:r>
      <w:proofErr w:type="gramEnd"/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2.5 a 5.0 mg/</w:t>
      </w:r>
      <w:proofErr w:type="spellStart"/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dL</w:t>
      </w:r>
      <w:proofErr w:type="spellEnd"/>
    </w:p>
    <w:p w14:paraId="0A880277" w14:textId="77777777" w:rsidR="00732854" w:rsidRPr="002F167B" w:rsidRDefault="00732854" w:rsidP="00732854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                                                                                                     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Neonatos: 5.0 a 9.6 mg/dl</w:t>
      </w:r>
    </w:p>
    <w:p w14:paraId="1ED35418" w14:textId="77777777" w:rsidR="00732854" w:rsidRPr="002F167B" w:rsidRDefault="00732854" w:rsidP="00732854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                                                                                                     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Niños hasta 1 año: 5.0 a 10.8 mg/dl</w:t>
      </w:r>
    </w:p>
    <w:p w14:paraId="2C4DCD6C" w14:textId="77777777" w:rsidR="00732854" w:rsidRPr="002F167B" w:rsidRDefault="00732854" w:rsidP="00732854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                                                                                                     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Mayores de 60 años: 3.4 a 6.2 mg/d</w:t>
      </w:r>
    </w:p>
    <w:p w14:paraId="3FCE849F" w14:textId="77777777" w:rsidR="00732854" w:rsidRPr="002F167B" w:rsidRDefault="00732854" w:rsidP="00732854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</w:p>
    <w:p w14:paraId="70C2A02D" w14:textId="77777777" w:rsidR="00732854" w:rsidRPr="002F167B" w:rsidRDefault="00732854" w:rsidP="00732854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ULTRALAB </w:t>
      </w:r>
    </w:p>
    <w:p w14:paraId="7587C512" w14:textId="77777777" w:rsidR="00732854" w:rsidRDefault="00732854" w:rsidP="007328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</w:pPr>
    </w:p>
    <w:p w14:paraId="74A044F0" w14:textId="77777777" w:rsidR="00732854" w:rsidRPr="002F167B" w:rsidRDefault="00732854" w:rsidP="00732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MAGNESIO SERICO: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2. 1 mg/</w:t>
      </w:r>
      <w:proofErr w:type="spellStart"/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dL</w:t>
      </w:r>
      <w:proofErr w:type="spellEnd"/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1.7 a 2.5 mg/</w:t>
      </w:r>
      <w:proofErr w:type="spellStart"/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dL</w:t>
      </w:r>
      <w:proofErr w:type="spellEnd"/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</w:t>
      </w:r>
    </w:p>
    <w:p w14:paraId="43819FB3" w14:textId="77777777" w:rsidR="00732854" w:rsidRPr="002F167B" w:rsidRDefault="00732854" w:rsidP="00732854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</w:p>
    <w:p w14:paraId="5ED88140" w14:textId="77777777" w:rsidR="00732854" w:rsidRPr="00BE4652" w:rsidRDefault="00732854" w:rsidP="00732854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BE4652">
        <w:rPr>
          <w:rFonts w:ascii="Times New Roman" w:eastAsia="Times New Roman" w:hAnsi="Times New Roman" w:cs="Times New Roman"/>
          <w:b/>
          <w:bCs/>
          <w:sz w:val="20"/>
          <w:szCs w:val="20"/>
          <w:lang w:eastAsia="es-GT"/>
        </w:rPr>
        <w:t>ULTRALAB</w:t>
      </w:r>
    </w:p>
    <w:p w14:paraId="32E34B51" w14:textId="77777777" w:rsidR="00732854" w:rsidRPr="00BE4652" w:rsidRDefault="00732854" w:rsidP="00732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54CD3ED0" w14:textId="77777777" w:rsidR="00732854" w:rsidRPr="002F167B" w:rsidRDefault="00732854" w:rsidP="00732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CALCIO SERICO: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    </w:t>
      </w:r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>9. 95 mg/</w:t>
      </w:r>
      <w:proofErr w:type="spellStart"/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>dL</w:t>
      </w:r>
      <w:proofErr w:type="spellEnd"/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8.4 – 11.0 mg/</w:t>
      </w:r>
      <w:proofErr w:type="spellStart"/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dL</w:t>
      </w:r>
      <w:proofErr w:type="spellEnd"/>
    </w:p>
    <w:p w14:paraId="60EF89FA" w14:textId="77777777" w:rsidR="00732854" w:rsidRPr="002F167B" w:rsidRDefault="00732854" w:rsidP="00732854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</w:p>
    <w:p w14:paraId="608D228C" w14:textId="77777777" w:rsidR="00732854" w:rsidRPr="002F167B" w:rsidRDefault="00732854" w:rsidP="00732854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>ULTRALAB</w:t>
      </w:r>
    </w:p>
    <w:p w14:paraId="21732FD3" w14:textId="77777777" w:rsidR="00732854" w:rsidRPr="002F167B" w:rsidRDefault="00732854" w:rsidP="00732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</w:p>
    <w:p w14:paraId="5AFE78C2" w14:textId="77777777" w:rsidR="00732854" w:rsidRPr="002F167B" w:rsidRDefault="00732854" w:rsidP="00732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HIERRO SERICO: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      </w:t>
      </w:r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 xml:space="preserve">83. 8 </w:t>
      </w:r>
      <w:proofErr w:type="spellStart"/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>ug</w:t>
      </w:r>
      <w:proofErr w:type="spellEnd"/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>/d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 xml:space="preserve">                               </w:t>
      </w:r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 xml:space="preserve"> </w:t>
      </w:r>
      <w:proofErr w:type="gramStart"/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Mujeres :</w:t>
      </w:r>
      <w:proofErr w:type="gramEnd"/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37 a 145 </w:t>
      </w:r>
      <w:proofErr w:type="spellStart"/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ug</w:t>
      </w:r>
      <w:proofErr w:type="spellEnd"/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/dl</w:t>
      </w:r>
    </w:p>
    <w:p w14:paraId="6F6B92C6" w14:textId="77777777" w:rsidR="00732854" w:rsidRPr="002F167B" w:rsidRDefault="00732854" w:rsidP="00732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Hombres: 61 a 157 </w:t>
      </w:r>
      <w:proofErr w:type="spellStart"/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ug</w:t>
      </w:r>
      <w:proofErr w:type="spellEnd"/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/dl</w:t>
      </w:r>
    </w:p>
    <w:p w14:paraId="0CEAB024" w14:textId="77777777" w:rsidR="00732854" w:rsidRPr="002F167B" w:rsidRDefault="00732854" w:rsidP="00732854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</w:p>
    <w:p w14:paraId="22741272" w14:textId="77777777" w:rsidR="00732854" w:rsidRPr="002F167B" w:rsidRDefault="00732854" w:rsidP="00732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</w:p>
    <w:p w14:paraId="59F4702F" w14:textId="77777777" w:rsidR="00732854" w:rsidRPr="002F167B" w:rsidRDefault="00732854" w:rsidP="00732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</w:p>
    <w:p w14:paraId="1180B3F0" w14:textId="77777777" w:rsidR="00732854" w:rsidRPr="002F167B" w:rsidRDefault="00732854" w:rsidP="00732854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CAPTACION DE HIERRO: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</w:t>
      </w:r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 xml:space="preserve">249 </w:t>
      </w:r>
      <w:proofErr w:type="spellStart"/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>ug</w:t>
      </w:r>
      <w:proofErr w:type="spellEnd"/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 xml:space="preserve">/dl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 xml:space="preserve">           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112 a 346 </w:t>
      </w:r>
      <w:proofErr w:type="spellStart"/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ug</w:t>
      </w:r>
      <w:proofErr w:type="spellEnd"/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/dl </w:t>
      </w:r>
    </w:p>
    <w:p w14:paraId="1183B124" w14:textId="77777777" w:rsidR="00732854" w:rsidRPr="002F167B" w:rsidRDefault="00732854" w:rsidP="00732854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</w:p>
    <w:p w14:paraId="042F7957" w14:textId="77777777" w:rsidR="00732854" w:rsidRDefault="00732854" w:rsidP="00732854">
      <w:pPr>
        <w:pBdr>
          <w:bottom w:val="single" w:sz="8" w:space="2" w:color="000000"/>
        </w:pBd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es-ES" w:eastAsia="es-GT"/>
        </w:rPr>
      </w:pPr>
      <w:r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                  </w:t>
      </w:r>
    </w:p>
    <w:p w14:paraId="639DA15A" w14:textId="77777777" w:rsidR="00644FB1" w:rsidRDefault="00644FB1" w:rsidP="00644FB1">
      <w:pPr>
        <w:pStyle w:val="NormalWeb"/>
        <w:spacing w:before="0" w:beforeAutospacing="0" w:after="0"/>
        <w:jc w:val="center"/>
        <w:rPr>
          <w:rFonts w:eastAsia="Batang"/>
          <w:b/>
          <w:bCs/>
          <w:sz w:val="20"/>
          <w:szCs w:val="18"/>
        </w:rPr>
      </w:pPr>
    </w:p>
    <w:p w14:paraId="6B56D73D" w14:textId="33BC8DEE" w:rsidR="00644FB1" w:rsidRPr="00FA40E6" w:rsidRDefault="00644FB1" w:rsidP="00644FB1">
      <w:pPr>
        <w:pStyle w:val="NormalWeb"/>
        <w:spacing w:before="0" w:beforeAutospacing="0" w:after="0"/>
        <w:jc w:val="center"/>
        <w:rPr>
          <w:rFonts w:ascii="Calibri Light" w:hAnsi="Calibri Light" w:cs="Calibri Light"/>
          <w:bCs/>
          <w:sz w:val="22"/>
          <w:szCs w:val="22"/>
        </w:rPr>
      </w:pPr>
      <w:r>
        <w:rPr>
          <w:rFonts w:eastAsia="Batang"/>
          <w:b/>
          <w:bCs/>
          <w:sz w:val="20"/>
          <w:szCs w:val="18"/>
        </w:rPr>
        <w:t>PRUEBAS FERROCINÉTICAS</w:t>
      </w:r>
      <w:r w:rsidRPr="00FA40E6">
        <w:rPr>
          <w:rFonts w:eastAsia="Batang"/>
          <w:b/>
          <w:bCs/>
          <w:sz w:val="20"/>
          <w:szCs w:val="18"/>
        </w:rPr>
        <w:t xml:space="preserve">  </w:t>
      </w:r>
    </w:p>
    <w:tbl>
      <w:tblPr>
        <w:tblStyle w:val="Tablaconcuadrcula"/>
        <w:tblW w:w="1143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3420"/>
        <w:gridCol w:w="2525"/>
        <w:gridCol w:w="3978"/>
      </w:tblGrid>
      <w:tr w:rsidR="00644FB1" w14:paraId="0A6AE901" w14:textId="77777777" w:rsidTr="00FE5005">
        <w:tc>
          <w:tcPr>
            <w:tcW w:w="1507" w:type="dxa"/>
            <w:shd w:val="clear" w:color="auto" w:fill="DBE5F1" w:themeFill="accent1" w:themeFillTint="33"/>
          </w:tcPr>
          <w:p w14:paraId="7D8C1EC4" w14:textId="77777777" w:rsidR="00644FB1" w:rsidRPr="001458B1" w:rsidRDefault="00644FB1" w:rsidP="00FE5005">
            <w:pPr>
              <w:rPr>
                <w:rFonts w:ascii="Calibri Light" w:hAnsi="Calibri Light" w:cs="Calibri Light"/>
                <w:b/>
                <w:lang w:val="es-GT"/>
              </w:rPr>
            </w:pPr>
          </w:p>
        </w:tc>
        <w:tc>
          <w:tcPr>
            <w:tcW w:w="3420" w:type="dxa"/>
            <w:shd w:val="clear" w:color="auto" w:fill="DBE5F1" w:themeFill="accent1" w:themeFillTint="33"/>
          </w:tcPr>
          <w:p w14:paraId="03853CB8" w14:textId="77777777" w:rsidR="00644FB1" w:rsidRPr="001458B1" w:rsidRDefault="00644FB1" w:rsidP="00FE5005">
            <w:pPr>
              <w:rPr>
                <w:rFonts w:ascii="Calibri Light" w:hAnsi="Calibri Light" w:cs="Calibri Light"/>
                <w:b/>
                <w:lang w:val="es-GT"/>
              </w:rPr>
            </w:pPr>
            <w:r w:rsidRPr="001458B1">
              <w:rPr>
                <w:rFonts w:ascii="Calibri Light" w:hAnsi="Calibri Light" w:cs="Calibri Light"/>
                <w:b/>
                <w:bCs/>
                <w:color w:val="000000"/>
                <w:lang w:val="es-ES"/>
              </w:rPr>
              <w:t xml:space="preserve">EXAMEN   </w:t>
            </w:r>
          </w:p>
        </w:tc>
        <w:tc>
          <w:tcPr>
            <w:tcW w:w="2525" w:type="dxa"/>
            <w:shd w:val="clear" w:color="auto" w:fill="DBE5F1" w:themeFill="accent1" w:themeFillTint="33"/>
          </w:tcPr>
          <w:p w14:paraId="29770788" w14:textId="77777777" w:rsidR="00644FB1" w:rsidRPr="001458B1" w:rsidRDefault="00644FB1" w:rsidP="00FE5005">
            <w:pPr>
              <w:rPr>
                <w:rFonts w:ascii="Calibri Light" w:hAnsi="Calibri Light" w:cs="Calibri Light"/>
                <w:b/>
                <w:lang w:val="es-GT"/>
              </w:rPr>
            </w:pPr>
            <w:r w:rsidRPr="001458B1">
              <w:rPr>
                <w:rFonts w:ascii="Calibri Light" w:hAnsi="Calibri Light" w:cs="Calibri Light"/>
                <w:b/>
                <w:bCs/>
                <w:color w:val="000000"/>
                <w:lang w:val="es-ES"/>
              </w:rPr>
              <w:t>RESULTADO</w:t>
            </w:r>
          </w:p>
        </w:tc>
        <w:tc>
          <w:tcPr>
            <w:tcW w:w="3978" w:type="dxa"/>
            <w:shd w:val="clear" w:color="auto" w:fill="DBE5F1" w:themeFill="accent1" w:themeFillTint="33"/>
          </w:tcPr>
          <w:p w14:paraId="5668B815" w14:textId="77777777" w:rsidR="00644FB1" w:rsidRPr="001458B1" w:rsidRDefault="00644FB1" w:rsidP="00FE5005">
            <w:pPr>
              <w:rPr>
                <w:rFonts w:ascii="Calibri Light" w:hAnsi="Calibri Light" w:cs="Calibri Light"/>
                <w:b/>
                <w:lang w:val="es-GT"/>
              </w:rPr>
            </w:pPr>
            <w:r w:rsidRPr="001458B1">
              <w:rPr>
                <w:rFonts w:ascii="Calibri Light" w:hAnsi="Calibri Light" w:cs="Calibri Light"/>
                <w:b/>
                <w:bCs/>
                <w:color w:val="000000"/>
                <w:lang w:val="es-ES"/>
              </w:rPr>
              <w:t>RANGOS DE REFERENCIA</w:t>
            </w:r>
          </w:p>
        </w:tc>
      </w:tr>
    </w:tbl>
    <w:p w14:paraId="42798A01" w14:textId="77777777" w:rsidR="00644FB1" w:rsidRPr="000933BF" w:rsidRDefault="00644FB1" w:rsidP="00644FB1">
      <w:pPr>
        <w:tabs>
          <w:tab w:val="left" w:pos="3705"/>
        </w:tabs>
        <w:spacing w:after="0"/>
        <w:rPr>
          <w:lang w:val="es-ES" w:eastAsia="es-GT"/>
        </w:rPr>
      </w:pPr>
    </w:p>
    <w:p w14:paraId="4BB01C82" w14:textId="77777777" w:rsidR="00644FB1" w:rsidRDefault="00644FB1" w:rsidP="00644FB1">
      <w:pPr>
        <w:tabs>
          <w:tab w:val="left" w:pos="3705"/>
        </w:tabs>
        <w:spacing w:after="0"/>
        <w:rPr>
          <w:lang w:val="es-ES" w:eastAsia="es-GT"/>
        </w:rPr>
      </w:pPr>
      <w:r>
        <w:rPr>
          <w:lang w:val="es-ES" w:eastAsia="es-GT"/>
        </w:rPr>
        <w:t xml:space="preserve">                                </w:t>
      </w:r>
      <w:r w:rsidRPr="000933BF">
        <w:rPr>
          <w:lang w:val="es-ES" w:eastAsia="es-GT"/>
        </w:rPr>
        <w:t>Vitamina B12</w:t>
      </w:r>
      <w:r>
        <w:rPr>
          <w:lang w:val="es-ES" w:eastAsia="es-GT"/>
        </w:rPr>
        <w:t xml:space="preserve">                                Mayor que 2000</w:t>
      </w:r>
      <w:r w:rsidRPr="000933BF">
        <w:rPr>
          <w:lang w:val="es-ES" w:eastAsia="es-GT"/>
        </w:rPr>
        <w:t>.</w:t>
      </w:r>
      <w:r>
        <w:rPr>
          <w:lang w:val="es-ES" w:eastAsia="es-GT"/>
        </w:rPr>
        <w:t xml:space="preserve"> 0</w:t>
      </w:r>
      <w:r w:rsidRPr="000933BF">
        <w:rPr>
          <w:lang w:val="es-ES" w:eastAsia="es-GT"/>
        </w:rPr>
        <w:t xml:space="preserve"> </w:t>
      </w:r>
      <w:proofErr w:type="spellStart"/>
      <w:r w:rsidRPr="000933BF">
        <w:rPr>
          <w:lang w:val="es-ES" w:eastAsia="es-GT"/>
        </w:rPr>
        <w:t>pg</w:t>
      </w:r>
      <w:proofErr w:type="spellEnd"/>
      <w:r w:rsidRPr="000933BF">
        <w:rPr>
          <w:lang w:val="es-ES" w:eastAsia="es-GT"/>
        </w:rPr>
        <w:t>/</w:t>
      </w:r>
      <w:proofErr w:type="spellStart"/>
      <w:r w:rsidRPr="000933BF">
        <w:rPr>
          <w:lang w:val="es-ES" w:eastAsia="es-GT"/>
        </w:rPr>
        <w:t>mL</w:t>
      </w:r>
      <w:proofErr w:type="spellEnd"/>
      <w:r w:rsidRPr="000933BF">
        <w:rPr>
          <w:lang w:val="es-ES" w:eastAsia="es-GT"/>
        </w:rPr>
        <w:t xml:space="preserve"> </w:t>
      </w:r>
      <w:r>
        <w:rPr>
          <w:lang w:val="es-ES" w:eastAsia="es-GT"/>
        </w:rPr>
        <w:t xml:space="preserve">                           </w:t>
      </w:r>
      <w:r w:rsidRPr="000933BF">
        <w:rPr>
          <w:lang w:val="es-ES" w:eastAsia="es-GT"/>
        </w:rPr>
        <w:t>17</w:t>
      </w:r>
      <w:r>
        <w:rPr>
          <w:lang w:val="es-ES" w:eastAsia="es-GT"/>
        </w:rPr>
        <w:t xml:space="preserve">7 - 771 </w:t>
      </w:r>
      <w:proofErr w:type="spellStart"/>
      <w:r w:rsidRPr="000933BF">
        <w:rPr>
          <w:lang w:val="es-ES" w:eastAsia="es-GT"/>
        </w:rPr>
        <w:t>pg</w:t>
      </w:r>
      <w:proofErr w:type="spellEnd"/>
      <w:r w:rsidRPr="000933BF">
        <w:rPr>
          <w:lang w:val="es-ES" w:eastAsia="es-GT"/>
        </w:rPr>
        <w:t>/</w:t>
      </w:r>
      <w:proofErr w:type="spellStart"/>
      <w:r>
        <w:rPr>
          <w:lang w:val="es-ES" w:eastAsia="es-GT"/>
        </w:rPr>
        <w:t>mL</w:t>
      </w:r>
      <w:proofErr w:type="spellEnd"/>
    </w:p>
    <w:p w14:paraId="3E428064" w14:textId="77777777" w:rsidR="00644FB1" w:rsidRPr="00CD3724" w:rsidRDefault="00644FB1" w:rsidP="00644F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</w:pPr>
    </w:p>
    <w:p w14:paraId="18445C04" w14:textId="77777777" w:rsidR="00644FB1" w:rsidRPr="00CD3724" w:rsidRDefault="00644FB1" w:rsidP="00644FB1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</w:pPr>
      <w:r w:rsidRPr="00CD3724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</w:t>
      </w:r>
    </w:p>
    <w:p w14:paraId="118AB735" w14:textId="77777777" w:rsidR="00644FB1" w:rsidRDefault="00644FB1" w:rsidP="00644FB1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1A3371C" wp14:editId="3D85F242">
            <wp:simplePos x="0" y="0"/>
            <wp:positionH relativeFrom="column">
              <wp:posOffset>2927617</wp:posOffset>
            </wp:positionH>
            <wp:positionV relativeFrom="paragraph">
              <wp:posOffset>133959</wp:posOffset>
            </wp:positionV>
            <wp:extent cx="1763395" cy="741045"/>
            <wp:effectExtent l="0" t="0" r="0" b="0"/>
            <wp:wrapTight wrapText="bothSides">
              <wp:wrapPolygon edited="0">
                <wp:start x="0" y="0"/>
                <wp:lineTo x="0" y="21100"/>
                <wp:lineTo x="21468" y="21100"/>
                <wp:lineTo x="21468" y="0"/>
                <wp:lineTo x="0" y="0"/>
              </wp:wrapPolygon>
            </wp:wrapTight>
            <wp:docPr id="18" name="Imagen 18" descr="IMG-20190726-WA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90726-WA00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EA81E" w14:textId="77777777" w:rsidR="002279A7" w:rsidRDefault="002279A7" w:rsidP="002279A7">
      <w:pPr>
        <w:pStyle w:val="NormalWeb"/>
        <w:spacing w:before="0" w:beforeAutospacing="0" w:after="0"/>
        <w:jc w:val="center"/>
        <w:rPr>
          <w:rFonts w:eastAsia="Batang"/>
          <w:b/>
          <w:bCs/>
          <w:sz w:val="20"/>
          <w:szCs w:val="18"/>
        </w:rPr>
      </w:pPr>
    </w:p>
    <w:sectPr w:rsidR="002279A7" w:rsidSect="00732854">
      <w:footerReference w:type="default" r:id="rId10"/>
      <w:pgSz w:w="12240" w:h="15840"/>
      <w:pgMar w:top="432" w:right="432" w:bottom="432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0AB6B" w14:textId="77777777" w:rsidR="00BE6FCD" w:rsidRDefault="00BE6FCD" w:rsidP="004169EA">
      <w:pPr>
        <w:spacing w:after="0" w:line="240" w:lineRule="auto"/>
      </w:pPr>
      <w:r>
        <w:separator/>
      </w:r>
    </w:p>
  </w:endnote>
  <w:endnote w:type="continuationSeparator" w:id="0">
    <w:p w14:paraId="73D3F32E" w14:textId="77777777" w:rsidR="00BE6FCD" w:rsidRDefault="00BE6FCD" w:rsidP="0041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9E41" w14:textId="77777777" w:rsidR="00732854" w:rsidRDefault="00732854" w:rsidP="00732854">
    <w:pPr>
      <w:pStyle w:val="Piedepgina"/>
      <w:jc w:val="center"/>
      <w:rPr>
        <w:rFonts w:ascii="Calisto MT" w:hAnsi="Calisto MT" w:cs="Times New Roman"/>
        <w:color w:val="1F497D" w:themeColor="text2"/>
        <w:lang w:val="es-ES"/>
      </w:rPr>
    </w:pPr>
    <w:r>
      <w:rPr>
        <w:rFonts w:ascii="Calisto MT" w:hAnsi="Calisto MT" w:cs="Times New Roman"/>
        <w:color w:val="1F497D" w:themeColor="text2"/>
        <w:lang w:val="es-ES"/>
      </w:rPr>
      <w:t xml:space="preserve">Horario: </w:t>
    </w:r>
    <w:proofErr w:type="gramStart"/>
    <w:r w:rsidRPr="005D132B">
      <w:rPr>
        <w:rFonts w:ascii="Calisto MT" w:hAnsi="Calisto MT" w:cs="Times New Roman"/>
        <w:color w:val="1F497D" w:themeColor="text2"/>
        <w:lang w:val="es-ES"/>
      </w:rPr>
      <w:t>Lunes</w:t>
    </w:r>
    <w:proofErr w:type="gramEnd"/>
    <w:r w:rsidRPr="005D132B">
      <w:rPr>
        <w:rFonts w:ascii="Calisto MT" w:hAnsi="Calisto MT" w:cs="Times New Roman"/>
        <w:color w:val="1F497D" w:themeColor="text2"/>
        <w:lang w:val="es-ES"/>
      </w:rPr>
      <w:t xml:space="preserve"> a viernes de 7:30 a 17:00 </w:t>
    </w:r>
    <w:proofErr w:type="spellStart"/>
    <w:r w:rsidRPr="005D132B">
      <w:rPr>
        <w:rFonts w:ascii="Calisto MT" w:hAnsi="Calisto MT" w:cs="Times New Roman"/>
        <w:color w:val="1F497D" w:themeColor="text2"/>
        <w:lang w:val="es-ES"/>
      </w:rPr>
      <w:t>Hrs</w:t>
    </w:r>
    <w:proofErr w:type="spellEnd"/>
    <w:r w:rsidRPr="005D132B">
      <w:rPr>
        <w:rFonts w:ascii="Calisto MT" w:hAnsi="Calisto MT" w:cs="Times New Roman"/>
        <w:color w:val="1F497D" w:themeColor="text2"/>
        <w:lang w:val="es-ES"/>
      </w:rPr>
      <w:t xml:space="preserve">.- Sábado de 7:30 a 12:00 </w:t>
    </w:r>
    <w:proofErr w:type="spellStart"/>
    <w:r w:rsidRPr="005D132B">
      <w:rPr>
        <w:rFonts w:ascii="Calisto MT" w:hAnsi="Calisto MT" w:cs="Times New Roman"/>
        <w:color w:val="1F497D" w:themeColor="text2"/>
        <w:lang w:val="es-ES"/>
      </w:rPr>
      <w:t>Hrs</w:t>
    </w:r>
    <w:proofErr w:type="spellEnd"/>
    <w:r w:rsidRPr="005D132B">
      <w:rPr>
        <w:rFonts w:ascii="Calisto MT" w:hAnsi="Calisto MT" w:cs="Times New Roman"/>
        <w:color w:val="1F497D" w:themeColor="text2"/>
        <w:lang w:val="es-ES"/>
      </w:rPr>
      <w:t>.</w:t>
    </w:r>
  </w:p>
  <w:p w14:paraId="65F42769" w14:textId="77777777" w:rsidR="00732854" w:rsidRPr="00616AB4" w:rsidRDefault="00732854" w:rsidP="00732854">
    <w:pPr>
      <w:pStyle w:val="Piedepgina"/>
      <w:jc w:val="center"/>
      <w:rPr>
        <w:rFonts w:ascii="Calisto MT" w:hAnsi="Calisto MT" w:cs="Times New Roman"/>
        <w:color w:val="1F497D" w:themeColor="text2"/>
        <w:lang w:val="es-ES"/>
      </w:rPr>
    </w:pPr>
    <w:r w:rsidRPr="008E500F">
      <w:rPr>
        <w:rFonts w:ascii="Calisto MT" w:eastAsia="Batang" w:hAnsi="Calisto MT"/>
        <w:bCs/>
        <w:color w:val="1F497D" w:themeColor="text2"/>
        <w:lang w:val="es-ES"/>
      </w:rPr>
      <w:t>Laboratorioesperanza1991@gmail.com</w:t>
    </w:r>
    <w:r w:rsidRPr="00616AB4">
      <w:rPr>
        <w:rFonts w:ascii="Calisto MT" w:hAnsi="Calisto MT" w:cs="Times New Roman"/>
        <w:color w:val="1F497D" w:themeColor="text2"/>
        <w:lang w:val="es-ES"/>
      </w:rPr>
      <w:t xml:space="preserve"> </w:t>
    </w:r>
  </w:p>
  <w:p w14:paraId="6298D477" w14:textId="77777777" w:rsidR="004169EA" w:rsidRPr="00732854" w:rsidRDefault="004169EA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48367" w14:textId="77777777" w:rsidR="00BE6FCD" w:rsidRDefault="00BE6FCD" w:rsidP="004169EA">
      <w:pPr>
        <w:spacing w:after="0" w:line="240" w:lineRule="auto"/>
      </w:pPr>
      <w:r>
        <w:separator/>
      </w:r>
    </w:p>
  </w:footnote>
  <w:footnote w:type="continuationSeparator" w:id="0">
    <w:p w14:paraId="7C5A6DD0" w14:textId="77777777" w:rsidR="00BE6FCD" w:rsidRDefault="00BE6FCD" w:rsidP="004169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039"/>
    <w:rsid w:val="00024ABE"/>
    <w:rsid w:val="00082357"/>
    <w:rsid w:val="001241B4"/>
    <w:rsid w:val="001571F9"/>
    <w:rsid w:val="001A1AEA"/>
    <w:rsid w:val="001B05AD"/>
    <w:rsid w:val="002279A7"/>
    <w:rsid w:val="00247DB5"/>
    <w:rsid w:val="00261AFB"/>
    <w:rsid w:val="002621A9"/>
    <w:rsid w:val="00263597"/>
    <w:rsid w:val="002B3826"/>
    <w:rsid w:val="002F2B35"/>
    <w:rsid w:val="002F6C4B"/>
    <w:rsid w:val="00311116"/>
    <w:rsid w:val="00314EA3"/>
    <w:rsid w:val="003E4F54"/>
    <w:rsid w:val="0041110F"/>
    <w:rsid w:val="004169EA"/>
    <w:rsid w:val="00434702"/>
    <w:rsid w:val="00460D19"/>
    <w:rsid w:val="004615BA"/>
    <w:rsid w:val="00466E68"/>
    <w:rsid w:val="00471039"/>
    <w:rsid w:val="0047737A"/>
    <w:rsid w:val="004E48CF"/>
    <w:rsid w:val="00547960"/>
    <w:rsid w:val="005A011D"/>
    <w:rsid w:val="00600E75"/>
    <w:rsid w:val="00614278"/>
    <w:rsid w:val="00644FB1"/>
    <w:rsid w:val="00676D74"/>
    <w:rsid w:val="00681A73"/>
    <w:rsid w:val="00684A17"/>
    <w:rsid w:val="006C0905"/>
    <w:rsid w:val="00732854"/>
    <w:rsid w:val="0089156A"/>
    <w:rsid w:val="009019A0"/>
    <w:rsid w:val="009122FA"/>
    <w:rsid w:val="009459AB"/>
    <w:rsid w:val="00A05E00"/>
    <w:rsid w:val="00AC6EA6"/>
    <w:rsid w:val="00B23784"/>
    <w:rsid w:val="00BB5D3D"/>
    <w:rsid w:val="00BE4652"/>
    <w:rsid w:val="00BE6FCD"/>
    <w:rsid w:val="00CD3895"/>
    <w:rsid w:val="00CF1707"/>
    <w:rsid w:val="00D40258"/>
    <w:rsid w:val="00DA7DA1"/>
    <w:rsid w:val="00DF7B92"/>
    <w:rsid w:val="00E80DBD"/>
    <w:rsid w:val="00F04521"/>
    <w:rsid w:val="00F209A0"/>
    <w:rsid w:val="00F363FD"/>
    <w:rsid w:val="00F7126B"/>
    <w:rsid w:val="00F90224"/>
    <w:rsid w:val="00FA307F"/>
    <w:rsid w:val="00FA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9FC60"/>
  <w15:docId w15:val="{28891AA1-DF76-4B80-ADD0-B908326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AC6EA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4710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0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69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9EA"/>
  </w:style>
  <w:style w:type="paragraph" w:styleId="Piedepgina">
    <w:name w:val="footer"/>
    <w:basedOn w:val="Normal"/>
    <w:link w:val="PiedepginaCar"/>
    <w:uiPriority w:val="99"/>
    <w:unhideWhenUsed/>
    <w:rsid w:val="004169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9EA"/>
  </w:style>
  <w:style w:type="table" w:styleId="Tablaconcuadrcula">
    <w:name w:val="Table Grid"/>
    <w:basedOn w:val="Tablanormal"/>
    <w:uiPriority w:val="39"/>
    <w:rsid w:val="0073285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B2E4C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65F9-DDA6-4F30-A9EB-8ABE7190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vany</dc:creator>
  <cp:lastModifiedBy>Giovani Raymundo</cp:lastModifiedBy>
  <cp:revision>28</cp:revision>
  <cp:lastPrinted>2018-08-16T21:09:00Z</cp:lastPrinted>
  <dcterms:created xsi:type="dcterms:W3CDTF">2018-08-29T16:15:00Z</dcterms:created>
  <dcterms:modified xsi:type="dcterms:W3CDTF">2025-04-07T22:27:00Z</dcterms:modified>
</cp:coreProperties>
</file>